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5683" w14:textId="6ECDD70D" w:rsidR="00514F10" w:rsidRDefault="003B12F1" w:rsidP="004A13BB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514F1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B8F2" wp14:editId="0E4EF66E">
                <wp:simplePos x="0" y="0"/>
                <wp:positionH relativeFrom="column">
                  <wp:posOffset>-83185</wp:posOffset>
                </wp:positionH>
                <wp:positionV relativeFrom="paragraph">
                  <wp:posOffset>-121285</wp:posOffset>
                </wp:positionV>
                <wp:extent cx="32575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BCAA4" w14:textId="7EE71BD1" w:rsidR="00514F10" w:rsidRPr="00514F10" w:rsidRDefault="009D6BA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社会実験</w:t>
                            </w:r>
                            <w:r w:rsidR="00514F10" w:rsidRPr="00514F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CE79A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514F10" w:rsidRPr="00514F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号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第１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B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55pt;margin-top:-9.55pt;width:25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" fillcolor="white [3201]" stroked="f" strokeweight=".5pt">
                <v:textbox>
                  <w:txbxContent>
                    <w:p w14:paraId="211BCAA4" w14:textId="7EE71BD1" w:rsidR="00514F10" w:rsidRPr="00514F10" w:rsidRDefault="009D6BA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社会実験</w:t>
                      </w:r>
                      <w:r w:rsidR="00514F10" w:rsidRPr="00514F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第</w:t>
                      </w:r>
                      <w:r w:rsidR="00CE79A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４</w:t>
                      </w:r>
                      <w:r w:rsidR="00514F10" w:rsidRPr="00514F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号様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第１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514F1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1776186" w14:textId="3D901AD1" w:rsidR="00514F10" w:rsidRPr="006B5D2F" w:rsidRDefault="00B5758A" w:rsidP="00514F10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B5758A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社会実験</w:t>
      </w:r>
      <w:r w:rsidR="009D6BA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用ごみ</w:t>
      </w:r>
      <w:r w:rsidRPr="00B5758A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収集</w:t>
      </w:r>
      <w:r w:rsidR="009D6BA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福祉</w:t>
      </w:r>
      <w:r w:rsidRPr="00B5758A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サービス</w:t>
      </w:r>
      <w:r w:rsidR="004822D1" w:rsidRPr="004822D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変</w:t>
      </w:r>
      <w:r w:rsidR="004822D1" w:rsidRPr="006B5D2F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更</w:t>
      </w:r>
      <w:r w:rsidR="00FC5778" w:rsidRPr="006B5D2F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届</w:t>
      </w:r>
    </w:p>
    <w:p w14:paraId="4A01FBCD" w14:textId="77777777" w:rsidR="00E7221C" w:rsidRPr="006B5D2F" w:rsidRDefault="00E7221C" w:rsidP="00E7221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あて先）京　都　市　長</w:t>
      </w:r>
    </w:p>
    <w:p w14:paraId="46FBADF9" w14:textId="596B73BE" w:rsidR="003B6B9D" w:rsidRPr="006B5D2F" w:rsidRDefault="003B6B9D" w:rsidP="003B6B9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（</w:t>
      </w:r>
      <w:r w:rsidR="00C10183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出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）</w:t>
      </w:r>
    </w:p>
    <w:p w14:paraId="404E0984" w14:textId="77777777" w:rsidR="003B6B9D" w:rsidRPr="006B5D2F" w:rsidRDefault="003B6B9D" w:rsidP="003B6B9D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所　〒　　　　　　　　　　　　　　　　　　　　　</w:t>
      </w:r>
    </w:p>
    <w:p w14:paraId="0CCFE18D" w14:textId="77777777" w:rsidR="003B6B9D" w:rsidRPr="004A13BB" w:rsidRDefault="003B6B9D" w:rsidP="004A13BB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4A13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名（ふりがな）　　　　　　　　　　　　　　　　　　</w:t>
      </w:r>
    </w:p>
    <w:p w14:paraId="067DCB48" w14:textId="3DBA0092" w:rsidR="004A13BB" w:rsidRPr="004A13BB" w:rsidRDefault="004A13BB" w:rsidP="004A13BB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4A13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4A13B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</w:t>
      </w:r>
    </w:p>
    <w:p w14:paraId="6BA17F17" w14:textId="5D3E7037" w:rsidR="004A13BB" w:rsidRPr="006B5D2F" w:rsidRDefault="003B6B9D" w:rsidP="003B6B9D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>電話番号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</w:p>
    <w:p w14:paraId="63A8ACEA" w14:textId="73A79446" w:rsidR="003B6B9D" w:rsidRPr="006B5D2F" w:rsidRDefault="003B6B9D" w:rsidP="003B6B9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（</w:t>
      </w:r>
      <w:r w:rsidR="00C10183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出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行者）</w:t>
      </w:r>
    </w:p>
    <w:p w14:paraId="25E7960F" w14:textId="58FE675F" w:rsidR="00E7221C" w:rsidRPr="004A13BB" w:rsidRDefault="003B6B9D" w:rsidP="004A13BB">
      <w:pPr>
        <w:spacing w:line="28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4A13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事業者名（ふりがな）　　　　　　　　　　　　　　　　</w:t>
      </w:r>
    </w:p>
    <w:p w14:paraId="6838727C" w14:textId="1D00BCB9" w:rsidR="004A13BB" w:rsidRPr="004A13BB" w:rsidRDefault="004A13BB" w:rsidP="004A13BB">
      <w:pPr>
        <w:spacing w:line="28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4A13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4A13B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</w:t>
      </w:r>
    </w:p>
    <w:p w14:paraId="5CEF9F9A" w14:textId="2948988B" w:rsidR="00BD0889" w:rsidRPr="006B5D2F" w:rsidRDefault="00A762BF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>電話番号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6E954641" w14:textId="5A95C5EB" w:rsidR="00592279" w:rsidRPr="006B5D2F" w:rsidRDefault="00B5758A" w:rsidP="00413DF9">
      <w:pPr>
        <w:spacing w:beforeLines="50" w:before="180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社会実験における</w:t>
      </w:r>
      <w:r w:rsid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ごみ</w:t>
      </w:r>
      <w:r w:rsidRP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収集</w:t>
      </w:r>
      <w:r w:rsid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福祉</w:t>
      </w:r>
      <w:r w:rsidRP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サービス</w:t>
      </w:r>
      <w:r w:rsidR="00E7221C" w:rsidRP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の利用に当たり、下記の事項について</w:t>
      </w:r>
      <w:r w:rsidR="004822D1" w:rsidRP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変更が生じたため、</w:t>
      </w:r>
      <w:r w:rsid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京都市ごみ収集福祉サービスの拡充に向けた社会実験実施要綱第１２条に基づき、</w:t>
      </w:r>
      <w:r w:rsidR="00FC5778" w:rsidRPr="004A13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届け出ます</w:t>
      </w:r>
      <w:r w:rsidR="00E7221C" w:rsidRPr="004A13BB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>。</w:t>
      </w:r>
    </w:p>
    <w:p w14:paraId="5FE0C35A" w14:textId="2DD94EAC" w:rsidR="00592279" w:rsidRPr="006B5D2F" w:rsidRDefault="00592279" w:rsidP="00413DF9">
      <w:pPr>
        <w:pStyle w:val="a5"/>
        <w:spacing w:beforeLines="50" w:before="180"/>
        <w:rPr>
          <w:color w:val="000000" w:themeColor="text1"/>
        </w:rPr>
      </w:pPr>
      <w:r w:rsidRPr="006B5D2F">
        <w:rPr>
          <w:rFonts w:hint="eastAsia"/>
          <w:color w:val="000000" w:themeColor="text1"/>
        </w:rPr>
        <w:t>記</w:t>
      </w:r>
    </w:p>
    <w:p w14:paraId="5AF07A44" w14:textId="11A4E514" w:rsidR="003B6B9D" w:rsidRPr="004A13BB" w:rsidRDefault="003B6B9D" w:rsidP="00413DF9">
      <w:pPr>
        <w:spacing w:beforeLines="50" w:before="1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A13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□　サービス利用</w:t>
      </w:r>
      <w:r w:rsidR="00E811C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期間</w:t>
      </w:r>
    </w:p>
    <w:tbl>
      <w:tblPr>
        <w:tblStyle w:val="a4"/>
        <w:tblW w:w="9773" w:type="dxa"/>
        <w:tblInd w:w="421" w:type="dxa"/>
        <w:tblLook w:val="04A0" w:firstRow="1" w:lastRow="0" w:firstColumn="1" w:lastColumn="0" w:noHBand="0" w:noVBand="1"/>
      </w:tblPr>
      <w:tblGrid>
        <w:gridCol w:w="567"/>
        <w:gridCol w:w="1275"/>
        <w:gridCol w:w="7931"/>
      </w:tblGrid>
      <w:tr w:rsidR="006B5D2F" w:rsidRPr="006B5D2F" w14:paraId="6D9BF6B4" w14:textId="77777777" w:rsidTr="00AF5D71">
        <w:trPr>
          <w:trHeight w:val="572"/>
        </w:trPr>
        <w:tc>
          <w:tcPr>
            <w:tcW w:w="567" w:type="dxa"/>
            <w:vAlign w:val="center"/>
          </w:tcPr>
          <w:p w14:paraId="29AEE12E" w14:textId="77777777" w:rsidR="003B6B9D" w:rsidRPr="006B5D2F" w:rsidRDefault="003B6B9D" w:rsidP="00EE2A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35017C26" w14:textId="759B04F3" w:rsidR="003B6B9D" w:rsidRPr="006B5D2F" w:rsidRDefault="003B6B9D" w:rsidP="00EE2A3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一時停止</w:t>
            </w:r>
          </w:p>
        </w:tc>
        <w:tc>
          <w:tcPr>
            <w:tcW w:w="7931" w:type="dxa"/>
            <w:vAlign w:val="center"/>
          </w:tcPr>
          <w:p w14:paraId="0B61C6B6" w14:textId="77777777" w:rsidR="003B6B9D" w:rsidRPr="006B5D2F" w:rsidRDefault="003B6B9D" w:rsidP="009D6BA1">
            <w:pPr>
              <w:spacing w:line="320" w:lineRule="exact"/>
              <w:ind w:firstLineChars="900" w:firstLine="189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　　月　　　　　日から</w:t>
            </w:r>
          </w:p>
          <w:p w14:paraId="1504A0DD" w14:textId="0E6CB552" w:rsidR="003B6B9D" w:rsidRPr="006B5D2F" w:rsidRDefault="003B6B9D" w:rsidP="009D6BA1">
            <w:pPr>
              <w:spacing w:line="320" w:lineRule="exact"/>
              <w:ind w:firstLineChars="900" w:firstLine="1890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　　月　　　　　日まで（予定）</w:t>
            </w:r>
          </w:p>
        </w:tc>
      </w:tr>
      <w:tr w:rsidR="006B5D2F" w:rsidRPr="006B5D2F" w14:paraId="7241AA3F" w14:textId="77777777" w:rsidTr="00EE2A34">
        <w:trPr>
          <w:trHeight w:val="568"/>
        </w:trPr>
        <w:tc>
          <w:tcPr>
            <w:tcW w:w="567" w:type="dxa"/>
            <w:vAlign w:val="center"/>
          </w:tcPr>
          <w:p w14:paraId="13544EFB" w14:textId="77777777" w:rsidR="003B6B9D" w:rsidRPr="006B5D2F" w:rsidRDefault="003B6B9D" w:rsidP="00EE2A34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2466A2C4" w14:textId="7DAF0EFE" w:rsidR="003B6B9D" w:rsidRPr="006B5D2F" w:rsidRDefault="003B6B9D" w:rsidP="00EE2A34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開</w:t>
            </w:r>
          </w:p>
        </w:tc>
        <w:tc>
          <w:tcPr>
            <w:tcW w:w="7931" w:type="dxa"/>
            <w:vAlign w:val="center"/>
          </w:tcPr>
          <w:p w14:paraId="107EF9CB" w14:textId="07EB809B" w:rsidR="003B6B9D" w:rsidRPr="006B5D2F" w:rsidRDefault="003B6B9D" w:rsidP="009D6BA1">
            <w:pPr>
              <w:ind w:firstLineChars="900" w:firstLine="1890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　　月　　　　　日から</w:t>
            </w:r>
          </w:p>
        </w:tc>
      </w:tr>
    </w:tbl>
    <w:p w14:paraId="45475D2F" w14:textId="137D89C7" w:rsidR="00B51E99" w:rsidRPr="004A13BB" w:rsidRDefault="009D6BA1" w:rsidP="00413DF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A13BB"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CA33F" wp14:editId="610CE4C8">
                <wp:simplePos x="0" y="0"/>
                <wp:positionH relativeFrom="column">
                  <wp:posOffset>1341120</wp:posOffset>
                </wp:positionH>
                <wp:positionV relativeFrom="paragraph">
                  <wp:posOffset>170815</wp:posOffset>
                </wp:positionV>
                <wp:extent cx="914400" cy="323850"/>
                <wp:effectExtent l="0" t="0" r="0" b="0"/>
                <wp:wrapNone/>
                <wp:docPr id="1997951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179D8" w14:textId="33393F97" w:rsidR="009D6BA1" w:rsidRPr="009D6BA1" w:rsidRDefault="009D6BA1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D6BA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A33F" id="_x0000_s1027" type="#_x0000_t202" style="position:absolute;left:0;text-align:left;margin-left:105.6pt;margin-top:13.45pt;width:1in;height:25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" filled="f" stroked="f" strokeweight=".5pt">
                <v:textbox>
                  <w:txbxContent>
                    <w:p w14:paraId="736179D8" w14:textId="33393F97" w:rsidR="009D6BA1" w:rsidRPr="009D6BA1" w:rsidRDefault="009D6BA1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D6BA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Pr="009D6BA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ふりがな）</w:t>
                      </w:r>
                    </w:p>
                  </w:txbxContent>
                </v:textbox>
              </v:shape>
            </w:pict>
          </mc:Fallback>
        </mc:AlternateContent>
      </w:r>
      <w:r w:rsidR="00B51E99" w:rsidRPr="004A13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□　サービス利用</w:t>
      </w:r>
      <w:r w:rsidR="001B5C9B" w:rsidRPr="004A13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世帯</w:t>
      </w:r>
    </w:p>
    <w:tbl>
      <w:tblPr>
        <w:tblStyle w:val="a4"/>
        <w:tblW w:w="9773" w:type="dxa"/>
        <w:tblInd w:w="421" w:type="dxa"/>
        <w:tblLook w:val="04A0" w:firstRow="1" w:lastRow="0" w:firstColumn="1" w:lastColumn="0" w:noHBand="0" w:noVBand="1"/>
      </w:tblPr>
      <w:tblGrid>
        <w:gridCol w:w="567"/>
        <w:gridCol w:w="1275"/>
        <w:gridCol w:w="3965"/>
        <w:gridCol w:w="3966"/>
      </w:tblGrid>
      <w:tr w:rsidR="009D6BA1" w:rsidRPr="006B5D2F" w14:paraId="40EDE79B" w14:textId="77777777" w:rsidTr="00E811C9">
        <w:trPr>
          <w:trHeight w:val="698"/>
        </w:trPr>
        <w:tc>
          <w:tcPr>
            <w:tcW w:w="567" w:type="dxa"/>
            <w:vAlign w:val="center"/>
          </w:tcPr>
          <w:p w14:paraId="31A0EF1D" w14:textId="77777777" w:rsidR="009D6BA1" w:rsidRPr="006B5D2F" w:rsidRDefault="009D6BA1" w:rsidP="00784F49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0601FCE9" w14:textId="20491701" w:rsidR="009D6BA1" w:rsidRPr="006B5D2F" w:rsidRDefault="009D6BA1" w:rsidP="00784F49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/>
                <w:color w:val="000000" w:themeColor="text1"/>
                <w:szCs w:val="21"/>
              </w:rPr>
              <w:t>氏名</w:t>
            </w:r>
          </w:p>
        </w:tc>
        <w:tc>
          <w:tcPr>
            <w:tcW w:w="7931" w:type="dxa"/>
            <w:gridSpan w:val="2"/>
            <w:vAlign w:val="center"/>
          </w:tcPr>
          <w:p w14:paraId="1550342A" w14:textId="0F3786D1" w:rsidR="009D6BA1" w:rsidRPr="009D6BA1" w:rsidRDefault="009D6BA1" w:rsidP="00784F4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B5D2F" w:rsidRPr="006B5D2F" w14:paraId="5D1AD42B" w14:textId="77777777" w:rsidTr="00784F49">
        <w:trPr>
          <w:trHeight w:val="541"/>
        </w:trPr>
        <w:tc>
          <w:tcPr>
            <w:tcW w:w="567" w:type="dxa"/>
            <w:vAlign w:val="center"/>
          </w:tcPr>
          <w:p w14:paraId="01DAEF91" w14:textId="77777777" w:rsidR="00B51E99" w:rsidRPr="006B5D2F" w:rsidRDefault="00B51E99" w:rsidP="00784F4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47254160" w14:textId="77777777" w:rsidR="00B51E99" w:rsidRPr="006B5D2F" w:rsidRDefault="00B51E99" w:rsidP="00784F4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931" w:type="dxa"/>
            <w:gridSpan w:val="2"/>
            <w:vAlign w:val="center"/>
          </w:tcPr>
          <w:p w14:paraId="7B49E673" w14:textId="720915C4" w:rsidR="00B51E99" w:rsidRPr="006B5D2F" w:rsidRDefault="00B51E99" w:rsidP="00784F4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811C9" w:rsidRPr="006B5D2F" w14:paraId="43902ED2" w14:textId="77777777" w:rsidTr="00E71ECA">
        <w:trPr>
          <w:trHeight w:val="541"/>
        </w:trPr>
        <w:tc>
          <w:tcPr>
            <w:tcW w:w="567" w:type="dxa"/>
            <w:vAlign w:val="center"/>
          </w:tcPr>
          <w:p w14:paraId="7CA322EE" w14:textId="5048B09A" w:rsidR="00E811C9" w:rsidRPr="006B5D2F" w:rsidRDefault="00E811C9" w:rsidP="00784F4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197FF934" w14:textId="501A9110" w:rsidR="00E811C9" w:rsidRPr="006B5D2F" w:rsidRDefault="00E811C9" w:rsidP="00784F4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同居人</w:t>
            </w:r>
          </w:p>
        </w:tc>
        <w:tc>
          <w:tcPr>
            <w:tcW w:w="3965" w:type="dxa"/>
            <w:vAlign w:val="center"/>
          </w:tcPr>
          <w:p w14:paraId="1CF4EB63" w14:textId="02DFA221" w:rsidR="00E811C9" w:rsidRPr="006B5D2F" w:rsidRDefault="00E811C9" w:rsidP="00784F49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□　　　有　　（　　　　　　　人）</w:t>
            </w:r>
          </w:p>
        </w:tc>
        <w:tc>
          <w:tcPr>
            <w:tcW w:w="3966" w:type="dxa"/>
            <w:vAlign w:val="center"/>
          </w:tcPr>
          <w:p w14:paraId="5D87F35D" w14:textId="7514F75B" w:rsidR="00E811C9" w:rsidRPr="00E811C9" w:rsidRDefault="00E811C9" w:rsidP="00784F4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□　　　無</w:t>
            </w:r>
          </w:p>
        </w:tc>
      </w:tr>
    </w:tbl>
    <w:p w14:paraId="466A3838" w14:textId="5D9B9412" w:rsidR="00413DF9" w:rsidRPr="004A13BB" w:rsidRDefault="00413DF9" w:rsidP="00413DF9">
      <w:pPr>
        <w:snapToGrid w:val="0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4A13BB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（同居者の状況）</w:t>
      </w:r>
    </w:p>
    <w:tbl>
      <w:tblPr>
        <w:tblW w:w="97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2552"/>
        <w:gridCol w:w="2409"/>
      </w:tblGrid>
      <w:tr w:rsidR="006B5D2F" w:rsidRPr="006B5D2F" w14:paraId="5F610D3F" w14:textId="77777777" w:rsidTr="00521332">
        <w:trPr>
          <w:trHeight w:val="376"/>
        </w:trPr>
        <w:tc>
          <w:tcPr>
            <w:tcW w:w="4772" w:type="dxa"/>
            <w:shd w:val="clear" w:color="auto" w:fill="auto"/>
            <w:vAlign w:val="center"/>
          </w:tcPr>
          <w:p w14:paraId="73FBA611" w14:textId="7CDE2CF0" w:rsidR="00413DF9" w:rsidRPr="006B5D2F" w:rsidRDefault="00413DF9" w:rsidP="00521332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  <w:r w:rsidRPr="006B5D2F"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</w:rPr>
              <w:t>同居者の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1EBF55" w14:textId="77777777" w:rsidR="00413DF9" w:rsidRPr="006B5D2F" w:rsidRDefault="00413DF9" w:rsidP="00521332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  <w:r w:rsidRPr="006B5D2F"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</w:rPr>
              <w:t>年　齢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9EDBBE" w14:textId="77777777" w:rsidR="00413DF9" w:rsidRPr="006B5D2F" w:rsidRDefault="00413DF9" w:rsidP="00521332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  <w:r w:rsidRPr="006B5D2F"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</w:rPr>
              <w:t>申請者との続柄</w:t>
            </w:r>
          </w:p>
        </w:tc>
      </w:tr>
      <w:tr w:rsidR="006B5D2F" w:rsidRPr="006B5D2F" w14:paraId="5FCC5A40" w14:textId="77777777" w:rsidTr="00521332">
        <w:trPr>
          <w:trHeight w:val="392"/>
        </w:trPr>
        <w:tc>
          <w:tcPr>
            <w:tcW w:w="4772" w:type="dxa"/>
            <w:shd w:val="clear" w:color="auto" w:fill="auto"/>
            <w:vAlign w:val="center"/>
          </w:tcPr>
          <w:p w14:paraId="2946023B" w14:textId="603022E3" w:rsidR="00413DF9" w:rsidRPr="006B5D2F" w:rsidRDefault="00413DF9" w:rsidP="00521332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D04AD3" w14:textId="77777777" w:rsidR="00413DF9" w:rsidRPr="006B5D2F" w:rsidRDefault="00413DF9" w:rsidP="00521332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AD3861A" w14:textId="77777777" w:rsidR="00413DF9" w:rsidRPr="006B5D2F" w:rsidRDefault="00413DF9" w:rsidP="00521332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</w:tr>
      <w:tr w:rsidR="006B5D2F" w:rsidRPr="006B5D2F" w14:paraId="283C3693" w14:textId="77777777" w:rsidTr="00521332">
        <w:trPr>
          <w:trHeight w:val="392"/>
        </w:trPr>
        <w:tc>
          <w:tcPr>
            <w:tcW w:w="4772" w:type="dxa"/>
            <w:shd w:val="clear" w:color="auto" w:fill="auto"/>
            <w:vAlign w:val="center"/>
          </w:tcPr>
          <w:p w14:paraId="3DAF3C0A" w14:textId="7AE39EF1" w:rsidR="00413DF9" w:rsidRPr="006B5D2F" w:rsidRDefault="00413DF9" w:rsidP="00521332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9F2FF7" w14:textId="77777777" w:rsidR="00413DF9" w:rsidRPr="006B5D2F" w:rsidRDefault="00413DF9" w:rsidP="00521332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FFD286" w14:textId="77777777" w:rsidR="00413DF9" w:rsidRPr="006B5D2F" w:rsidRDefault="00413DF9" w:rsidP="00521332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</w:tr>
    </w:tbl>
    <w:p w14:paraId="5F3E0618" w14:textId="1CD6314E" w:rsidR="004822D1" w:rsidRPr="004A13BB" w:rsidRDefault="004822D1" w:rsidP="00413DF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A13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□　担当事業者</w:t>
      </w:r>
    </w:p>
    <w:tbl>
      <w:tblPr>
        <w:tblStyle w:val="a4"/>
        <w:tblW w:w="9773" w:type="dxa"/>
        <w:tblInd w:w="421" w:type="dxa"/>
        <w:tblLook w:val="04A0" w:firstRow="1" w:lastRow="0" w:firstColumn="1" w:lastColumn="0" w:noHBand="0" w:noVBand="1"/>
      </w:tblPr>
      <w:tblGrid>
        <w:gridCol w:w="567"/>
        <w:gridCol w:w="1275"/>
        <w:gridCol w:w="7931"/>
      </w:tblGrid>
      <w:tr w:rsidR="006B5D2F" w:rsidRPr="006B5D2F" w14:paraId="18DE0248" w14:textId="77777777" w:rsidTr="00E63641">
        <w:trPr>
          <w:trHeight w:val="539"/>
        </w:trPr>
        <w:tc>
          <w:tcPr>
            <w:tcW w:w="567" w:type="dxa"/>
            <w:vAlign w:val="center"/>
          </w:tcPr>
          <w:p w14:paraId="175292B6" w14:textId="77777777" w:rsidR="004822D1" w:rsidRPr="006B5D2F" w:rsidRDefault="004822D1" w:rsidP="004822D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55D3017E" w14:textId="4FD7A72A" w:rsidR="004822D1" w:rsidRPr="006B5D2F" w:rsidRDefault="004822D1" w:rsidP="004822D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931" w:type="dxa"/>
          </w:tcPr>
          <w:p w14:paraId="5DF4AE34" w14:textId="6190005B" w:rsidR="004822D1" w:rsidRPr="006B5D2F" w:rsidRDefault="00E63641" w:rsidP="00E6364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〒</w:t>
            </w:r>
          </w:p>
          <w:p w14:paraId="1AED3384" w14:textId="71CD8A37" w:rsidR="00E63641" w:rsidRPr="006B5D2F" w:rsidRDefault="00E63641" w:rsidP="00E6364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6B5D2F" w:rsidRPr="006B5D2F" w14:paraId="080CDDC5" w14:textId="77777777" w:rsidTr="004822D1">
        <w:trPr>
          <w:trHeight w:val="568"/>
        </w:trPr>
        <w:tc>
          <w:tcPr>
            <w:tcW w:w="567" w:type="dxa"/>
            <w:vAlign w:val="center"/>
          </w:tcPr>
          <w:p w14:paraId="180A47E5" w14:textId="77777777" w:rsidR="004822D1" w:rsidRPr="006B5D2F" w:rsidRDefault="004822D1" w:rsidP="004822D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5D74D775" w14:textId="1AF9F09C" w:rsidR="004822D1" w:rsidRPr="006B5D2F" w:rsidRDefault="009D6BA1" w:rsidP="003B6B9D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9D6BA1">
              <w:rPr>
                <w:rFonts w:ascii="ＭＳ 明朝" w:eastAsia="ＭＳ 明朝" w:hAnsi="ＭＳ 明朝"/>
                <w:color w:val="000000" w:themeColor="text1"/>
                <w:spacing w:val="20"/>
                <w:kern w:val="0"/>
                <w:szCs w:val="21"/>
                <w:fitText w:val="960" w:id="-764116992"/>
              </w:rPr>
              <w:t>事業者</w:t>
            </w:r>
            <w:r w:rsidRPr="009D6BA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960" w:id="-764116992"/>
              </w:rPr>
              <w:t>名</w:t>
            </w:r>
          </w:p>
        </w:tc>
        <w:tc>
          <w:tcPr>
            <w:tcW w:w="7931" w:type="dxa"/>
            <w:vAlign w:val="center"/>
          </w:tcPr>
          <w:p w14:paraId="667A9757" w14:textId="521B5DA6" w:rsidR="004822D1" w:rsidRPr="006B5D2F" w:rsidRDefault="009D6BA1" w:rsidP="004822D1">
            <w:pPr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2483BD" wp14:editId="6C40027A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-138430</wp:posOffset>
                      </wp:positionV>
                      <wp:extent cx="914400" cy="323850"/>
                      <wp:effectExtent l="0" t="0" r="0" b="0"/>
                      <wp:wrapNone/>
                      <wp:docPr id="153630107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A312A" w14:textId="77777777" w:rsidR="009D6BA1" w:rsidRPr="009D6BA1" w:rsidRDefault="009D6BA1" w:rsidP="009D6BA1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D6BA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483BD" id="_x0000_s1028" type="#_x0000_t202" style="position:absolute;left:0;text-align:left;margin-left:-13.95pt;margin-top:-10.9pt;width:1in;height:25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" filled="f" stroked="f" strokeweight=".5pt">
                      <v:textbox>
                        <w:txbxContent>
                          <w:p w14:paraId="47BA312A" w14:textId="77777777" w:rsidR="009D6BA1" w:rsidRPr="009D6BA1" w:rsidRDefault="009D6BA1" w:rsidP="009D6BA1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D6BA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9D6BA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5D2F" w:rsidRPr="006B5D2F" w14:paraId="5D3E2FF4" w14:textId="77777777" w:rsidTr="003B6B9D">
        <w:trPr>
          <w:trHeight w:val="542"/>
        </w:trPr>
        <w:tc>
          <w:tcPr>
            <w:tcW w:w="567" w:type="dxa"/>
            <w:vAlign w:val="center"/>
          </w:tcPr>
          <w:p w14:paraId="70A47706" w14:textId="77777777" w:rsidR="004822D1" w:rsidRPr="006B5D2F" w:rsidRDefault="004822D1" w:rsidP="004822D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707724AD" w14:textId="030D9FA8" w:rsidR="004822D1" w:rsidRPr="006B5D2F" w:rsidRDefault="009D6BA1" w:rsidP="004822D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担当者</w:t>
            </w:r>
          </w:p>
        </w:tc>
        <w:tc>
          <w:tcPr>
            <w:tcW w:w="7931" w:type="dxa"/>
            <w:vAlign w:val="center"/>
          </w:tcPr>
          <w:p w14:paraId="25C6F8A9" w14:textId="753C6221" w:rsidR="004822D1" w:rsidRPr="006B5D2F" w:rsidRDefault="009D6BA1" w:rsidP="004822D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D1EC19" wp14:editId="13910034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-143510</wp:posOffset>
                      </wp:positionV>
                      <wp:extent cx="914400" cy="323850"/>
                      <wp:effectExtent l="0" t="0" r="0" b="0"/>
                      <wp:wrapNone/>
                      <wp:docPr id="102614351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6B78D" w14:textId="77777777" w:rsidR="009D6BA1" w:rsidRPr="009D6BA1" w:rsidRDefault="009D6BA1" w:rsidP="009D6BA1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D6BA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1EC19" id="_x0000_s1029" type="#_x0000_t202" style="position:absolute;left:0;text-align:left;margin-left:-15pt;margin-top:-11.3pt;width:1in;height:25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" filled="f" stroked="f" strokeweight=".5pt">
                      <v:textbox>
                        <w:txbxContent>
                          <w:p w14:paraId="59B6B78D" w14:textId="77777777" w:rsidR="009D6BA1" w:rsidRPr="009D6BA1" w:rsidRDefault="009D6BA1" w:rsidP="009D6BA1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D6BA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9D6BA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5D2F" w:rsidRPr="006B5D2F" w14:paraId="59170BE3" w14:textId="77777777" w:rsidTr="004822D1">
        <w:trPr>
          <w:trHeight w:val="615"/>
        </w:trPr>
        <w:tc>
          <w:tcPr>
            <w:tcW w:w="567" w:type="dxa"/>
            <w:vAlign w:val="center"/>
          </w:tcPr>
          <w:p w14:paraId="35C28533" w14:textId="77777777" w:rsidR="004822D1" w:rsidRPr="006B5D2F" w:rsidRDefault="004822D1" w:rsidP="00F623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027CBC0A" w14:textId="6411DEF1" w:rsidR="004822D1" w:rsidRPr="006B5D2F" w:rsidRDefault="004822D1" w:rsidP="00F6237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931" w:type="dxa"/>
            <w:vAlign w:val="center"/>
          </w:tcPr>
          <w:p w14:paraId="06467C31" w14:textId="77B23DF2" w:rsidR="004822D1" w:rsidRPr="006B5D2F" w:rsidRDefault="004822D1" w:rsidP="009D6B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A93105B" w14:textId="24DEEB39" w:rsidR="004822D1" w:rsidRPr="009D6BA1" w:rsidRDefault="004822D1" w:rsidP="00413DF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D6B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□　緊急連絡先</w:t>
      </w:r>
    </w:p>
    <w:tbl>
      <w:tblPr>
        <w:tblStyle w:val="a4"/>
        <w:tblW w:w="9773" w:type="dxa"/>
        <w:tblInd w:w="421" w:type="dxa"/>
        <w:tblLook w:val="04A0" w:firstRow="1" w:lastRow="0" w:firstColumn="1" w:lastColumn="0" w:noHBand="0" w:noVBand="1"/>
      </w:tblPr>
      <w:tblGrid>
        <w:gridCol w:w="556"/>
        <w:gridCol w:w="1194"/>
        <w:gridCol w:w="3607"/>
        <w:gridCol w:w="4416"/>
      </w:tblGrid>
      <w:tr w:rsidR="009D6BA1" w:rsidRPr="006B5D2F" w14:paraId="745ED333" w14:textId="77777777" w:rsidTr="00FC499C">
        <w:trPr>
          <w:trHeight w:val="568"/>
        </w:trPr>
        <w:tc>
          <w:tcPr>
            <w:tcW w:w="567" w:type="dxa"/>
            <w:vAlign w:val="center"/>
          </w:tcPr>
          <w:p w14:paraId="244BA121" w14:textId="77777777" w:rsidR="009D6BA1" w:rsidRPr="006B5D2F" w:rsidRDefault="009D6BA1" w:rsidP="00F6237A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04712C22" w14:textId="1C8B79FF" w:rsidR="009D6BA1" w:rsidRPr="006B5D2F" w:rsidRDefault="009D6BA1" w:rsidP="003B6B9D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/>
                <w:color w:val="000000" w:themeColor="text1"/>
                <w:szCs w:val="21"/>
              </w:rPr>
              <w:t>氏名</w:t>
            </w:r>
          </w:p>
        </w:tc>
        <w:tc>
          <w:tcPr>
            <w:tcW w:w="3965" w:type="dxa"/>
            <w:vAlign w:val="center"/>
          </w:tcPr>
          <w:p w14:paraId="257814EA" w14:textId="428B5B43" w:rsidR="009D6BA1" w:rsidRPr="006B5D2F" w:rsidRDefault="009D6BA1" w:rsidP="00F6237A">
            <w:pPr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0A3EAC" wp14:editId="5ACC0D7C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-144145</wp:posOffset>
                      </wp:positionV>
                      <wp:extent cx="914400" cy="323850"/>
                      <wp:effectExtent l="0" t="0" r="0" b="0"/>
                      <wp:wrapNone/>
                      <wp:docPr id="18676765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A0E1C" w14:textId="77777777" w:rsidR="009D6BA1" w:rsidRPr="009D6BA1" w:rsidRDefault="009D6BA1" w:rsidP="009D6BA1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D6BA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3EAC" id="_x0000_s1030" type="#_x0000_t202" style="position:absolute;left:0;text-align:left;margin-left:-14.25pt;margin-top:-11.35pt;width:1in;height:25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" filled="f" stroked="f" strokeweight=".5pt">
                      <v:textbox>
                        <w:txbxContent>
                          <w:p w14:paraId="750A0E1C" w14:textId="77777777" w:rsidR="009D6BA1" w:rsidRPr="009D6BA1" w:rsidRDefault="009D6BA1" w:rsidP="009D6BA1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D6BA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9D6BA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966" w:type="dxa"/>
            <w:vAlign w:val="center"/>
          </w:tcPr>
          <w:p w14:paraId="04B6D039" w14:textId="66323B4B" w:rsidR="009D6BA1" w:rsidRPr="006B5D2F" w:rsidRDefault="009D6BA1" w:rsidP="00F6237A">
            <w:pPr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9D6BA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（</w:t>
            </w:r>
            <w:r w:rsidRPr="009D6BA1">
              <w:rPr>
                <w:rFonts w:ascii="ＭＳ 明朝" w:eastAsia="ＭＳ 明朝" w:hAnsi="ＭＳ 明朝" w:hint="eastAsia"/>
                <w:color w:val="000000" w:themeColor="text1"/>
                <w:w w:val="90"/>
                <w:kern w:val="0"/>
                <w:szCs w:val="21"/>
                <w:fitText w:val="2100" w:id="-420767232"/>
              </w:rPr>
              <w:t>サービス利用者との間</w:t>
            </w:r>
            <w:r w:rsidRPr="009D6BA1">
              <w:rPr>
                <w:rFonts w:ascii="ＭＳ 明朝" w:eastAsia="ＭＳ 明朝" w:hAnsi="ＭＳ 明朝" w:hint="eastAsia"/>
                <w:color w:val="000000" w:themeColor="text1"/>
                <w:spacing w:val="12"/>
                <w:w w:val="90"/>
                <w:kern w:val="0"/>
                <w:szCs w:val="21"/>
                <w:fitText w:val="2100" w:id="-420767232"/>
              </w:rPr>
              <w:t>柄</w:t>
            </w:r>
            <w:r w:rsidRPr="009D6BA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：　　　　　　　）</w:t>
            </w:r>
          </w:p>
        </w:tc>
      </w:tr>
      <w:tr w:rsidR="004822D1" w:rsidRPr="006B5D2F" w14:paraId="3671338E" w14:textId="77777777" w:rsidTr="00F6237A">
        <w:trPr>
          <w:trHeight w:val="615"/>
        </w:trPr>
        <w:tc>
          <w:tcPr>
            <w:tcW w:w="567" w:type="dxa"/>
            <w:vAlign w:val="center"/>
          </w:tcPr>
          <w:p w14:paraId="74D94A14" w14:textId="77777777" w:rsidR="004822D1" w:rsidRPr="006B5D2F" w:rsidRDefault="004822D1" w:rsidP="00F623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4EFBD986" w14:textId="77777777" w:rsidR="004822D1" w:rsidRPr="006B5D2F" w:rsidRDefault="004822D1" w:rsidP="00F6237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931" w:type="dxa"/>
            <w:gridSpan w:val="2"/>
            <w:vAlign w:val="center"/>
          </w:tcPr>
          <w:p w14:paraId="2ED4D80D" w14:textId="156BD7A6" w:rsidR="004822D1" w:rsidRPr="006B5D2F" w:rsidRDefault="004822D1" w:rsidP="00F623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1EA162B" w14:textId="0B94589C" w:rsidR="00E7221C" w:rsidRPr="006B5D2F" w:rsidRDefault="00E7221C" w:rsidP="003B6B9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E7221C" w:rsidRPr="006B5D2F" w:rsidSect="004A13BB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359A" w14:textId="77777777" w:rsidR="00C425D5" w:rsidRDefault="00C425D5" w:rsidP="00C425D5">
      <w:r>
        <w:separator/>
      </w:r>
    </w:p>
  </w:endnote>
  <w:endnote w:type="continuationSeparator" w:id="0">
    <w:p w14:paraId="34D06CAE" w14:textId="77777777" w:rsidR="00C425D5" w:rsidRDefault="00C425D5" w:rsidP="00C4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17CF" w14:textId="77777777" w:rsidR="00C425D5" w:rsidRDefault="00C425D5" w:rsidP="00C425D5">
      <w:r>
        <w:separator/>
      </w:r>
    </w:p>
  </w:footnote>
  <w:footnote w:type="continuationSeparator" w:id="0">
    <w:p w14:paraId="20826DB4" w14:textId="77777777" w:rsidR="00C425D5" w:rsidRDefault="00C425D5" w:rsidP="00C4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77552"/>
    <w:multiLevelType w:val="hybridMultilevel"/>
    <w:tmpl w:val="BBA41080"/>
    <w:lvl w:ilvl="0" w:tplc="881CFB2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0202A1"/>
    <w:multiLevelType w:val="hybridMultilevel"/>
    <w:tmpl w:val="1436D9E2"/>
    <w:lvl w:ilvl="0" w:tplc="16CE57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366308C"/>
    <w:multiLevelType w:val="hybridMultilevel"/>
    <w:tmpl w:val="E682CBFE"/>
    <w:lvl w:ilvl="0" w:tplc="534C152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4F138A0"/>
    <w:multiLevelType w:val="hybridMultilevel"/>
    <w:tmpl w:val="E8768FFA"/>
    <w:lvl w:ilvl="0" w:tplc="7E74B4E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4448591">
    <w:abstractNumId w:val="1"/>
  </w:num>
  <w:num w:numId="2" w16cid:durableId="842941575">
    <w:abstractNumId w:val="3"/>
  </w:num>
  <w:num w:numId="3" w16cid:durableId="1585529384">
    <w:abstractNumId w:val="0"/>
  </w:num>
  <w:num w:numId="4" w16cid:durableId="184956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10"/>
    <w:rsid w:val="0003297A"/>
    <w:rsid w:val="000655A6"/>
    <w:rsid w:val="000878D8"/>
    <w:rsid w:val="000C675A"/>
    <w:rsid w:val="00112382"/>
    <w:rsid w:val="0012691C"/>
    <w:rsid w:val="0013520B"/>
    <w:rsid w:val="001B59CC"/>
    <w:rsid w:val="001B5C9B"/>
    <w:rsid w:val="00255879"/>
    <w:rsid w:val="0033698E"/>
    <w:rsid w:val="00386E66"/>
    <w:rsid w:val="003B12F1"/>
    <w:rsid w:val="003B6B9D"/>
    <w:rsid w:val="003C16A9"/>
    <w:rsid w:val="003D0557"/>
    <w:rsid w:val="00413DF9"/>
    <w:rsid w:val="004822D1"/>
    <w:rsid w:val="004A13BB"/>
    <w:rsid w:val="00514F10"/>
    <w:rsid w:val="00542EED"/>
    <w:rsid w:val="00545363"/>
    <w:rsid w:val="00592279"/>
    <w:rsid w:val="005B5A41"/>
    <w:rsid w:val="006B5D2F"/>
    <w:rsid w:val="006C374C"/>
    <w:rsid w:val="00706ED8"/>
    <w:rsid w:val="00860A61"/>
    <w:rsid w:val="00992B57"/>
    <w:rsid w:val="00995EC1"/>
    <w:rsid w:val="009D6BA1"/>
    <w:rsid w:val="009D7963"/>
    <w:rsid w:val="00A07E94"/>
    <w:rsid w:val="00A52515"/>
    <w:rsid w:val="00A762BF"/>
    <w:rsid w:val="00AF5D71"/>
    <w:rsid w:val="00B51E99"/>
    <w:rsid w:val="00B5758A"/>
    <w:rsid w:val="00B735A8"/>
    <w:rsid w:val="00B85BCB"/>
    <w:rsid w:val="00BC3284"/>
    <w:rsid w:val="00BD0889"/>
    <w:rsid w:val="00BD60C7"/>
    <w:rsid w:val="00C10183"/>
    <w:rsid w:val="00C425D5"/>
    <w:rsid w:val="00C7303E"/>
    <w:rsid w:val="00CE2FB8"/>
    <w:rsid w:val="00CE79A0"/>
    <w:rsid w:val="00D115FE"/>
    <w:rsid w:val="00D94A21"/>
    <w:rsid w:val="00E63641"/>
    <w:rsid w:val="00E7221C"/>
    <w:rsid w:val="00E811C9"/>
    <w:rsid w:val="00F15E52"/>
    <w:rsid w:val="00F367A0"/>
    <w:rsid w:val="00FC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76DA7C"/>
  <w15:chartTrackingRefBased/>
  <w15:docId w15:val="{8BC8B19F-4B2D-4832-9C10-FFC53DA5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57"/>
    <w:pPr>
      <w:ind w:leftChars="400" w:left="840"/>
    </w:pPr>
  </w:style>
  <w:style w:type="table" w:styleId="a4">
    <w:name w:val="Table Grid"/>
    <w:basedOn w:val="a1"/>
    <w:uiPriority w:val="39"/>
    <w:rsid w:val="003D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9227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92279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9227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92279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425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25D5"/>
  </w:style>
  <w:style w:type="paragraph" w:styleId="ab">
    <w:name w:val="footer"/>
    <w:basedOn w:val="a"/>
    <w:link w:val="ac"/>
    <w:uiPriority w:val="99"/>
    <w:unhideWhenUsed/>
    <w:rsid w:val="00C425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444B-62A7-42BB-AC9D-0ED0748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Oyagi</cp:lastModifiedBy>
  <cp:revision>5</cp:revision>
  <dcterms:created xsi:type="dcterms:W3CDTF">2026-06-02T10:06:00Z</dcterms:created>
  <dcterms:modified xsi:type="dcterms:W3CDTF">2026-06-29T06:25:00Z</dcterms:modified>
</cp:coreProperties>
</file>